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1D9" w:rsidRDefault="00C977B3" w:rsidP="004B2365">
      <w:pPr>
        <w:spacing w:after="0" w:line="240" w:lineRule="auto"/>
        <w:jc w:val="center"/>
      </w:pPr>
      <w:r>
        <w:rPr>
          <w:noProof/>
          <w:lang w:eastAsia="pl-PL"/>
        </w:rPr>
        <w:pict>
          <v:rect id="Rectangle 2" o:spid="_x0000_s1026" style="position:absolute;left:0;text-align:left;margin-left:-55.1pt;margin-top:-64.85pt;width:561.75pt;height:81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" strokecolor="#c00000">
            <v:textbox>
              <w:txbxContent>
                <w:p w:rsidR="005212E1" w:rsidRPr="006A674E" w:rsidRDefault="005212E1" w:rsidP="004A0B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lang w:eastAsia="pl-PL"/>
                    </w:rPr>
                  </w:pPr>
                  <w:r w:rsidRPr="006A67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lang w:eastAsia="pl-PL"/>
                    </w:rPr>
                    <w:t>Uwaga</w:t>
                  </w:r>
                </w:p>
                <w:p w:rsidR="004A0B5F" w:rsidRDefault="005212E1" w:rsidP="004A0B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eastAsia="pl-PL"/>
                    </w:rPr>
                  </w:pPr>
                  <w:r w:rsidRPr="006A67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lang w:eastAsia="pl-PL"/>
                    </w:rPr>
                    <w:t xml:space="preserve"> U</w:t>
                  </w:r>
                  <w:r w:rsidR="00AC142F" w:rsidRPr="006A674E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lang w:eastAsia="pl-PL"/>
                    </w:rPr>
                    <w:t>czniowie klas ósmych!</w:t>
                  </w:r>
                </w:p>
                <w:p w:rsidR="004A0B5F" w:rsidRDefault="004A0B5F" w:rsidP="004A0B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785B14" w:rsidRPr="004A0B5F" w:rsidRDefault="004A0B5F" w:rsidP="004A0B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C00000"/>
                      <w:sz w:val="36"/>
                      <w:szCs w:val="36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Wkrótce przystąpicie do egzaminu ósmoklasisty. </w:t>
                  </w:r>
                  <w:r w:rsidR="007E10B8" w:rsidRPr="004A0B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Uwzględniając procedury bezpieczeństwa związan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773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z zagrożeniem COVD-19</w:t>
                  </w:r>
                  <w:r w:rsidR="00525B8C" w:rsidRPr="004A0B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</w:r>
                  <w:r w:rsidR="00525B8C" w:rsidRPr="004A0B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które</w:t>
                  </w:r>
                  <w:r w:rsidR="007E10B8" w:rsidRPr="004A0B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ma</w:t>
                  </w:r>
                  <w:r w:rsidR="00525B8C" w:rsidRPr="004A0B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ją na</w:t>
                  </w:r>
                  <w:r w:rsidR="007E10B8" w:rsidRPr="004A0B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  <w:r w:rsidR="00525B8C" w:rsidRPr="004A0B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lu zminimalizowanie możliwości kontaktu uczniów.</w:t>
                  </w:r>
                </w:p>
                <w:p w:rsidR="004A0B5F" w:rsidRDefault="004A0B5F" w:rsidP="00AF0F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F0F92" w:rsidRPr="004A0B5F" w:rsidRDefault="00525B8C" w:rsidP="00AF0F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171EA9"/>
                      <w:sz w:val="26"/>
                      <w:szCs w:val="26"/>
                      <w:lang w:eastAsia="pl-PL"/>
                    </w:rPr>
                  </w:pPr>
                  <w:r w:rsidRPr="006A6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W związku z nimi</w:t>
                  </w:r>
                  <w:r w:rsidR="00AF0F92" w:rsidRPr="006A674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785B14" w:rsidRPr="006A674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pl-PL"/>
                    </w:rPr>
                    <w:t>każdego dnia egzaminu</w:t>
                  </w:r>
                  <w:r w:rsidR="009B7B89" w:rsidRPr="006A674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pl-PL"/>
                    </w:rPr>
                    <w:t xml:space="preserve"> </w:t>
                  </w:r>
                  <w:r w:rsidRPr="006A674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pl-PL"/>
                    </w:rPr>
                    <w:t>zdających obowiązują</w:t>
                  </w:r>
                  <w:r w:rsidR="00AF0F92" w:rsidRPr="006A674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pl-PL"/>
                    </w:rPr>
                    <w:t>:</w:t>
                  </w:r>
                </w:p>
                <w:p w:rsidR="00AF0F92" w:rsidRPr="00AF0F92" w:rsidRDefault="00AF0F92" w:rsidP="00AF0F9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eastAsia="pl-PL"/>
                    </w:rPr>
                  </w:pPr>
                </w:p>
                <w:p w:rsidR="00525B8C" w:rsidRPr="00AF0F92" w:rsidRDefault="00525B8C" w:rsidP="00AF0F92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AF0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trzy wejścia do szkoły</w:t>
                  </w:r>
                </w:p>
                <w:p w:rsidR="00AF0F92" w:rsidRPr="00AF0F92" w:rsidRDefault="00AF0F92" w:rsidP="00AF0F92">
                  <w:pPr>
                    <w:pStyle w:val="Akapitzlist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8"/>
                      <w:szCs w:val="8"/>
                      <w:u w:val="single"/>
                    </w:rPr>
                  </w:pPr>
                </w:p>
                <w:p w:rsidR="00525B8C" w:rsidRDefault="00773330" w:rsidP="00AF0F92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uczniowie zdający na sali gimnastycznej kl. 8a, 8b</w:t>
                  </w:r>
                  <w:r w:rsidR="00525B8C" w:rsidRPr="00AF0F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- wchodzą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wejściem głównym</w:t>
                  </w:r>
                </w:p>
                <w:p w:rsidR="00934FF8" w:rsidRDefault="00773330" w:rsidP="00AF0F92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uczniowie zdający na </w:t>
                  </w:r>
                  <w:r w:rsidR="005212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s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ali gimnastycznej kl. 8c, 8d – w</w:t>
                  </w:r>
                  <w:r w:rsidR="00934FF8" w:rsidRPr="00AF0F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chodzą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wejściem bocznym do sali gimnastycznej od strony </w:t>
                  </w:r>
                  <w:r w:rsidR="00ED0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parkingu przy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pływalni szkolnej</w:t>
                  </w:r>
                </w:p>
                <w:p w:rsidR="00934FF8" w:rsidRPr="00AF0F92" w:rsidRDefault="00773330" w:rsidP="00AF0F92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uczniowie zdający w salach na terenie szkoły – w</w:t>
                  </w:r>
                  <w:r w:rsidR="00934FF8" w:rsidRPr="00AF0F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chodzą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wejściem bocznym </w:t>
                  </w:r>
                  <w:r w:rsidR="00ED0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na parterze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od strony świetlicy</w:t>
                  </w:r>
                  <w:r w:rsidR="00ED0DC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s.3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przez parking szkolny</w:t>
                  </w:r>
                </w:p>
                <w:p w:rsidR="00AF0F92" w:rsidRPr="00AF0F92" w:rsidRDefault="00AF0F92" w:rsidP="00AF0F92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:rsidR="00AF0F92" w:rsidRDefault="00AF0F92" w:rsidP="00AF0F92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 w:rsidRPr="00AF0F9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różne godziny przyjścia do szkoły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 xml:space="preserve"> </w:t>
                  </w:r>
                </w:p>
                <w:p w:rsidR="00AF0F92" w:rsidRPr="00AF0F92" w:rsidRDefault="00AF0F92" w:rsidP="00AF0F92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8"/>
                      <w:u w:val="single"/>
                      <w:lang w:eastAsia="pl-PL"/>
                    </w:rPr>
                  </w:pPr>
                </w:p>
                <w:p w:rsidR="00773330" w:rsidRDefault="00AF0F92" w:rsidP="00773330">
                  <w:pPr>
                    <w:pStyle w:val="Akapitzlist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7733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uczniowie </w:t>
                  </w:r>
                  <w:r w:rsidR="007733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bezpośrednio od wychowawców otrzymują informację o indywidualnej godzinie przybycia do szkoły</w:t>
                  </w:r>
                </w:p>
                <w:p w:rsidR="00773330" w:rsidRPr="00773330" w:rsidRDefault="00773330" w:rsidP="00773330">
                  <w:pPr>
                    <w:pStyle w:val="Akapitzli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</w:p>
                <w:p w:rsidR="00AF0F92" w:rsidRPr="00773330" w:rsidRDefault="00785B14" w:rsidP="00B2293C">
                  <w:pPr>
                    <w:pStyle w:val="Akapitzlist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773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 xml:space="preserve">pomieszczenia, w których zdający pozostawią swoje przedmioty, których nie wolno wnosić do sali egzaminacyjnej (telefony komórkowe, </w:t>
                  </w:r>
                  <w:r w:rsidR="00682E39" w:rsidRPr="00773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 xml:space="preserve">piórniki, </w:t>
                  </w:r>
                  <w:r w:rsidRPr="007733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torby, plecaki i itd.)</w:t>
                  </w:r>
                </w:p>
                <w:p w:rsidR="00785B14" w:rsidRPr="00785B14" w:rsidRDefault="00785B14" w:rsidP="00785B14">
                  <w:pPr>
                    <w:pStyle w:val="Akapitzlist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8"/>
                      <w:szCs w:val="8"/>
                      <w:lang w:eastAsia="pl-PL"/>
                    </w:rPr>
                  </w:pPr>
                </w:p>
                <w:p w:rsidR="00785B14" w:rsidRPr="00773330" w:rsidRDefault="00785B14" w:rsidP="00773330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AF0F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uczniowie </w:t>
                  </w:r>
                  <w:r w:rsidR="007733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zdający na Sali gimnastycznej </w:t>
                  </w:r>
                  <w:r w:rsidRPr="00AF0F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-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pozost</w:t>
                  </w:r>
                  <w:r w:rsidR="007733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awiają swoje rzeczy przed salą gimnastyczną pod opieką pracownika obsługi</w:t>
                  </w:r>
                </w:p>
                <w:p w:rsidR="00934FF8" w:rsidRPr="00785B14" w:rsidRDefault="00785B14" w:rsidP="00773330">
                  <w:pPr>
                    <w:pStyle w:val="Akapitzlist"/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uczniowie </w:t>
                  </w:r>
                  <w:r w:rsidR="0077333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zdający w szkole – pozostawiają swoje rzeczy bezpośrednio przed salą pod opieką pracownika obsługi</w:t>
                  </w:r>
                </w:p>
                <w:p w:rsidR="00525B8C" w:rsidRPr="006A674E" w:rsidRDefault="00525B8C" w:rsidP="00A65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4"/>
                      <w:szCs w:val="24"/>
                      <w:lang w:eastAsia="pl-PL"/>
                    </w:rPr>
                  </w:pPr>
                </w:p>
                <w:p w:rsidR="00837C70" w:rsidRPr="006A674E" w:rsidRDefault="00AC142F" w:rsidP="00A654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pl-PL"/>
                    </w:rPr>
                  </w:pPr>
                  <w:r w:rsidRPr="006A674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pl-PL"/>
                    </w:rPr>
                    <w:t>Przypominamy</w:t>
                  </w:r>
                  <w:r w:rsidR="004A0B5F" w:rsidRPr="006A674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pl-PL"/>
                    </w:rPr>
                    <w:t xml:space="preserve"> Wam:</w:t>
                  </w:r>
                  <w:r w:rsidRPr="006A674E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pl-PL"/>
                    </w:rPr>
                    <w:t xml:space="preserve"> </w:t>
                  </w:r>
                </w:p>
                <w:p w:rsidR="004A0B5F" w:rsidRDefault="000D428B" w:rsidP="00AC1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AC142F" w:rsidRPr="004A0B5F" w:rsidRDefault="004A0B5F" w:rsidP="004A0B5F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pl-PL"/>
                    </w:rPr>
                    <w:t>t</w:t>
                  </w:r>
                  <w:r w:rsidR="00AC142F" w:rsidRPr="004A0B5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u w:val="single"/>
                      <w:lang w:eastAsia="pl-PL"/>
                    </w:rPr>
                    <w:t>ermin egzaminu</w:t>
                  </w:r>
                  <w:bookmarkStart w:id="0" w:name="_GoBack"/>
                  <w:bookmarkEnd w:id="0"/>
                </w:p>
                <w:p w:rsidR="00AC142F" w:rsidRPr="0053354F" w:rsidRDefault="00AC142F" w:rsidP="00AC14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2"/>
                      <w:szCs w:val="12"/>
                      <w:lang w:eastAsia="pl-PL"/>
                    </w:rPr>
                  </w:pPr>
                </w:p>
                <w:p w:rsidR="00AC142F" w:rsidRPr="0053354F" w:rsidRDefault="00AC142F" w:rsidP="004A0B5F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335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język polski – </w:t>
                  </w:r>
                  <w:r w:rsidRPr="00605A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16 czerwca</w:t>
                  </w:r>
                  <w:r w:rsidRPr="005335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2020 r. (wtorek) – godz. 9:00</w:t>
                  </w:r>
                </w:p>
                <w:p w:rsidR="00AC142F" w:rsidRPr="0053354F" w:rsidRDefault="00AC142F" w:rsidP="004A0B5F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matematyka – </w:t>
                  </w:r>
                  <w:r w:rsidRPr="00605A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17 czerwca</w:t>
                  </w:r>
                  <w:r w:rsidRPr="005335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2020 r. (środa) – godz. 9:00</w:t>
                  </w:r>
                </w:p>
                <w:p w:rsidR="00AC142F" w:rsidRPr="0053354F" w:rsidRDefault="00AC142F" w:rsidP="004A0B5F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335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język obcy – </w:t>
                  </w:r>
                  <w:r w:rsidRPr="00605AA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18 czerwca</w:t>
                  </w:r>
                  <w:r w:rsidRPr="005335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2020 r. (czwartek) – godz. 9:00</w:t>
                  </w:r>
                </w:p>
                <w:p w:rsidR="00A65460" w:rsidRPr="00214A0C" w:rsidRDefault="00A65460" w:rsidP="004A0B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pl-PL"/>
                    </w:rPr>
                  </w:pPr>
                </w:p>
                <w:p w:rsidR="00214A0C" w:rsidRDefault="00214A0C" w:rsidP="00214A0C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o obowiązku stroju galowego</w:t>
                  </w:r>
                </w:p>
                <w:p w:rsidR="00214A0C" w:rsidRPr="00214A0C" w:rsidRDefault="00214A0C" w:rsidP="00214A0C">
                  <w:pPr>
                    <w:spacing w:after="0" w:line="240" w:lineRule="auto"/>
                    <w:ind w:left="3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u w:val="single"/>
                      <w:lang w:eastAsia="pl-PL"/>
                    </w:rPr>
                  </w:pPr>
                </w:p>
                <w:p w:rsidR="004A0B5F" w:rsidRDefault="004A0B5F" w:rsidP="00214A0C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 w:rsidRPr="004A0B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 xml:space="preserve">o obowiązku wzięcia ze sobą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 xml:space="preserve">na egzamin </w:t>
                  </w:r>
                  <w:r w:rsidRPr="004A0B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legitymacji szkolnej oraz długopisu z czarnym wkłade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br/>
                    <w:t>(a w przypadku matematyki – również linijki)</w:t>
                  </w:r>
                </w:p>
                <w:p w:rsidR="00CF3A17" w:rsidRPr="00773330" w:rsidRDefault="00CF3A17" w:rsidP="007733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</w:p>
                <w:p w:rsidR="009847A2" w:rsidRDefault="004A0B5F" w:rsidP="009847A2">
                  <w:pPr>
                    <w:pStyle w:val="Akapitzlist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</w:pPr>
                  <w:r w:rsidRPr="00CF3A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c</w:t>
                  </w:r>
                  <w:r w:rsidR="009847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pl-PL"/>
                    </w:rPr>
                    <w:t>zas trwania egzaminu:</w:t>
                  </w:r>
                </w:p>
                <w:p w:rsidR="00CF3A17" w:rsidRPr="00214A0C" w:rsidRDefault="00CF3A17" w:rsidP="0083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:rsidR="00605AA9" w:rsidRPr="0053354F" w:rsidRDefault="00605AA9" w:rsidP="00CF3A17">
                  <w:pPr>
                    <w:spacing w:after="0" w:line="240" w:lineRule="auto"/>
                    <w:ind w:firstLine="70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 w:rsidRPr="005335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język polski</w:t>
                  </w:r>
                </w:p>
                <w:p w:rsidR="00605AA9" w:rsidRDefault="00605AA9" w:rsidP="009D1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837C70" w:rsidRDefault="00837C70" w:rsidP="009D1A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:rsidR="00605AA9" w:rsidRPr="0053354F" w:rsidRDefault="000D428B" w:rsidP="000D4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 </w:t>
                  </w:r>
                  <w:r w:rsidR="00CF3A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ab/>
                  </w:r>
                  <w:r w:rsidR="00605AA9" w:rsidRPr="005335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matematyka</w:t>
                  </w:r>
                </w:p>
                <w:p w:rsidR="00605AA9" w:rsidRDefault="00605AA9" w:rsidP="00605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837C70" w:rsidRDefault="00837C70" w:rsidP="00605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</w:p>
                <w:p w:rsidR="00605AA9" w:rsidRPr="0053354F" w:rsidRDefault="000D428B" w:rsidP="000D42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 xml:space="preserve">   </w:t>
                  </w:r>
                  <w:r w:rsidR="00CF3A1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ab/>
                  </w:r>
                  <w:r w:rsidR="00837C7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język obcy</w:t>
                  </w:r>
                </w:p>
                <w:p w:rsidR="000D428B" w:rsidRDefault="000D428B"/>
                <w:p w:rsidR="00CF3A17" w:rsidRPr="009B7B89" w:rsidRDefault="00CF3A17" w:rsidP="00DB4D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65460" w:rsidRDefault="00CF3A17" w:rsidP="00682E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 przydziale uczniów do konkretnej sali egzaminacyjnej </w:t>
                  </w:r>
                  <w:r w:rsidR="007733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 godzinie przybycia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oinformują Was wychowawcy.</w:t>
                  </w:r>
                </w:p>
              </w:txbxContent>
            </v:textbox>
          </v:rect>
        </w:pict>
      </w:r>
      <w:r w:rsidR="0053354F">
        <w:t>.</w:t>
      </w: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3354F" w:rsidRDefault="0053354F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605AA9" w:rsidP="005335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05AA9" w:rsidRDefault="00C977B3" w:rsidP="00605AA9">
      <w:pPr>
        <w:spacing w:after="0" w:line="240" w:lineRule="auto"/>
        <w:jc w:val="center"/>
      </w:pPr>
      <w:r w:rsidRPr="00C977B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58.9pt;margin-top:1.35pt;width:418.5pt;height:14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" strokecolor="white [3212]">
            <v:textbox>
              <w:txbxContent>
                <w:p w:rsidR="00837C70" w:rsidRPr="0053354F" w:rsidRDefault="00837C70" w:rsidP="00837C70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335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rkusz standardowy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Pr="005335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120 min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</w:t>
                  </w:r>
                </w:p>
                <w:p w:rsidR="00837C70" w:rsidRDefault="00214A0C" w:rsidP="00837C70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rkusz dostosowany / </w:t>
                  </w:r>
                  <w:r w:rsidR="00DE57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prze</w:t>
                  </w:r>
                  <w:r w:rsidR="00682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dłużony czas egzaminu</w:t>
                  </w:r>
                  <w:r w:rsidR="00837C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- </w:t>
                  </w:r>
                  <w:r w:rsidR="00837C70" w:rsidRPr="005335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do 180 min.</w:t>
                  </w:r>
                </w:p>
                <w:p w:rsidR="00837C70" w:rsidRPr="00837C70" w:rsidRDefault="00837C70" w:rsidP="00837C70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837C70" w:rsidRPr="0053354F" w:rsidRDefault="00837C70" w:rsidP="00837C70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335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rkusz standardowy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Pr="005335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100 min.</w:t>
                  </w:r>
                </w:p>
                <w:p w:rsidR="00837C70" w:rsidRDefault="00214A0C" w:rsidP="00837C70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rkusz dostosowany / przedłużony czas egzaminu </w:t>
                  </w:r>
                  <w:r w:rsidR="00837C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37C70" w:rsidRPr="005335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do 150 min</w:t>
                  </w:r>
                  <w:r w:rsidR="00837C70" w:rsidRPr="005335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837C70" w:rsidRDefault="00837C70" w:rsidP="0083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837C70" w:rsidRDefault="00837C70" w:rsidP="00837C7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5335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rkusz standardowy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Pr="005335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90 min.</w:t>
                  </w:r>
                </w:p>
                <w:p w:rsidR="00837C70" w:rsidRPr="0053354F" w:rsidRDefault="00214A0C" w:rsidP="00837C7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arkusz dostosowany / przedłużony czas egzaminu </w:t>
                  </w:r>
                  <w:r w:rsidR="00837C7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- </w:t>
                  </w:r>
                  <w:r w:rsidR="00837C70" w:rsidRPr="0053354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pl-PL"/>
                    </w:rPr>
                    <w:t>do 135 min</w:t>
                  </w:r>
                  <w:r w:rsidR="00837C70" w:rsidRPr="005335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</w:p>
                <w:p w:rsidR="00837C70" w:rsidRPr="0053354F" w:rsidRDefault="00837C70" w:rsidP="00837C70">
                  <w:pPr>
                    <w:spacing w:after="0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837C70" w:rsidRPr="0053354F" w:rsidRDefault="00837C70" w:rsidP="00837C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837C70" w:rsidRDefault="00837C70"/>
              </w:txbxContent>
            </v:textbox>
          </v:shape>
        </w:pict>
      </w:r>
    </w:p>
    <w:p w:rsidR="003932AA" w:rsidRDefault="003932AA" w:rsidP="00605AA9">
      <w:pPr>
        <w:spacing w:after="0" w:line="240" w:lineRule="auto"/>
        <w:jc w:val="center"/>
      </w:pPr>
    </w:p>
    <w:p w:rsidR="003932AA" w:rsidRDefault="003932AA" w:rsidP="00605AA9">
      <w:pPr>
        <w:spacing w:after="0" w:line="240" w:lineRule="auto"/>
        <w:jc w:val="center"/>
      </w:pPr>
    </w:p>
    <w:p w:rsidR="003932AA" w:rsidRDefault="003932AA" w:rsidP="00605AA9">
      <w:pPr>
        <w:spacing w:after="0" w:line="240" w:lineRule="auto"/>
        <w:jc w:val="center"/>
      </w:pPr>
    </w:p>
    <w:p w:rsidR="003932AA" w:rsidRDefault="003932AA" w:rsidP="00605AA9">
      <w:pPr>
        <w:spacing w:after="0" w:line="240" w:lineRule="auto"/>
        <w:jc w:val="center"/>
      </w:pPr>
    </w:p>
    <w:p w:rsidR="003932AA" w:rsidRDefault="003932AA" w:rsidP="00722E5F">
      <w:pPr>
        <w:spacing w:after="0" w:line="240" w:lineRule="auto"/>
        <w:jc w:val="both"/>
      </w:pPr>
    </w:p>
    <w:sectPr w:rsidR="003932AA" w:rsidSect="00CB1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53_"/>
        <o:lock v:ext="edit" cropping="t"/>
      </v:shape>
    </w:pict>
  </w:numPicBullet>
  <w:abstractNum w:abstractNumId="0">
    <w:nsid w:val="0092094B"/>
    <w:multiLevelType w:val="hybridMultilevel"/>
    <w:tmpl w:val="4FE80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338C"/>
    <w:multiLevelType w:val="hybridMultilevel"/>
    <w:tmpl w:val="2C669274"/>
    <w:lvl w:ilvl="0" w:tplc="F20E95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2A2"/>
    <w:multiLevelType w:val="hybridMultilevel"/>
    <w:tmpl w:val="26527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1BC4"/>
    <w:multiLevelType w:val="multilevel"/>
    <w:tmpl w:val="DB1EA0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8B2F48"/>
    <w:multiLevelType w:val="hybridMultilevel"/>
    <w:tmpl w:val="C9C2B476"/>
    <w:lvl w:ilvl="0" w:tplc="2DF6B6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0D8C"/>
    <w:multiLevelType w:val="hybridMultilevel"/>
    <w:tmpl w:val="D6228E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341017"/>
    <w:multiLevelType w:val="hybridMultilevel"/>
    <w:tmpl w:val="0DCA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B0CC5"/>
    <w:multiLevelType w:val="multilevel"/>
    <w:tmpl w:val="19DE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697EA3"/>
    <w:multiLevelType w:val="multilevel"/>
    <w:tmpl w:val="1636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56AC4"/>
    <w:multiLevelType w:val="multilevel"/>
    <w:tmpl w:val="DB1EA0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527953"/>
    <w:multiLevelType w:val="hybridMultilevel"/>
    <w:tmpl w:val="8878074E"/>
    <w:lvl w:ilvl="0" w:tplc="2DF6B6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EC6CE5"/>
    <w:multiLevelType w:val="hybridMultilevel"/>
    <w:tmpl w:val="9A043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C00A25"/>
    <w:multiLevelType w:val="hybridMultilevel"/>
    <w:tmpl w:val="BEC05D60"/>
    <w:lvl w:ilvl="0" w:tplc="0415000F">
      <w:start w:val="1"/>
      <w:numFmt w:val="decimal"/>
      <w:lvlText w:val="%1."/>
      <w:lvlJc w:val="left"/>
      <w:pPr>
        <w:ind w:left="669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564147C5"/>
    <w:multiLevelType w:val="multilevel"/>
    <w:tmpl w:val="2AF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6B282C"/>
    <w:multiLevelType w:val="multilevel"/>
    <w:tmpl w:val="5510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73625E"/>
    <w:multiLevelType w:val="hybridMultilevel"/>
    <w:tmpl w:val="1C00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069C8"/>
    <w:multiLevelType w:val="hybridMultilevel"/>
    <w:tmpl w:val="BA12E566"/>
    <w:lvl w:ilvl="0" w:tplc="04150019">
      <w:start w:val="1"/>
      <w:numFmt w:val="lowerLetter"/>
      <w:lvlText w:val="%1."/>
      <w:lvlJc w:val="left"/>
      <w:pPr>
        <w:ind w:left="10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9" w:hanging="360"/>
      </w:pPr>
    </w:lvl>
    <w:lvl w:ilvl="2" w:tplc="0415001B" w:tentative="1">
      <w:start w:val="1"/>
      <w:numFmt w:val="lowerRoman"/>
      <w:lvlText w:val="%3."/>
      <w:lvlJc w:val="right"/>
      <w:pPr>
        <w:ind w:left="2469" w:hanging="180"/>
      </w:pPr>
    </w:lvl>
    <w:lvl w:ilvl="3" w:tplc="0415000F" w:tentative="1">
      <w:start w:val="1"/>
      <w:numFmt w:val="decimal"/>
      <w:lvlText w:val="%4."/>
      <w:lvlJc w:val="left"/>
      <w:pPr>
        <w:ind w:left="3189" w:hanging="360"/>
      </w:pPr>
    </w:lvl>
    <w:lvl w:ilvl="4" w:tplc="04150019" w:tentative="1">
      <w:start w:val="1"/>
      <w:numFmt w:val="lowerLetter"/>
      <w:lvlText w:val="%5."/>
      <w:lvlJc w:val="left"/>
      <w:pPr>
        <w:ind w:left="3909" w:hanging="360"/>
      </w:pPr>
    </w:lvl>
    <w:lvl w:ilvl="5" w:tplc="0415001B" w:tentative="1">
      <w:start w:val="1"/>
      <w:numFmt w:val="lowerRoman"/>
      <w:lvlText w:val="%6."/>
      <w:lvlJc w:val="right"/>
      <w:pPr>
        <w:ind w:left="4629" w:hanging="180"/>
      </w:pPr>
    </w:lvl>
    <w:lvl w:ilvl="6" w:tplc="0415000F" w:tentative="1">
      <w:start w:val="1"/>
      <w:numFmt w:val="decimal"/>
      <w:lvlText w:val="%7."/>
      <w:lvlJc w:val="left"/>
      <w:pPr>
        <w:ind w:left="5349" w:hanging="360"/>
      </w:pPr>
    </w:lvl>
    <w:lvl w:ilvl="7" w:tplc="04150019" w:tentative="1">
      <w:start w:val="1"/>
      <w:numFmt w:val="lowerLetter"/>
      <w:lvlText w:val="%8."/>
      <w:lvlJc w:val="left"/>
      <w:pPr>
        <w:ind w:left="6069" w:hanging="360"/>
      </w:pPr>
    </w:lvl>
    <w:lvl w:ilvl="8" w:tplc="0415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17">
    <w:nsid w:val="67AB532C"/>
    <w:multiLevelType w:val="hybridMultilevel"/>
    <w:tmpl w:val="D3946A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EFB7488"/>
    <w:multiLevelType w:val="hybridMultilevel"/>
    <w:tmpl w:val="96B06454"/>
    <w:lvl w:ilvl="0" w:tplc="C9007A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D54541"/>
    <w:multiLevelType w:val="hybridMultilevel"/>
    <w:tmpl w:val="851890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003B90"/>
    <w:multiLevelType w:val="hybridMultilevel"/>
    <w:tmpl w:val="45FAD7C6"/>
    <w:lvl w:ilvl="0" w:tplc="C9007A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E7EB7"/>
    <w:multiLevelType w:val="hybridMultilevel"/>
    <w:tmpl w:val="2ECE2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21"/>
  </w:num>
  <w:num w:numId="7">
    <w:abstractNumId w:val="10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7"/>
  </w:num>
  <w:num w:numId="13">
    <w:abstractNumId w:val="2"/>
  </w:num>
  <w:num w:numId="14">
    <w:abstractNumId w:val="19"/>
  </w:num>
  <w:num w:numId="15">
    <w:abstractNumId w:val="20"/>
  </w:num>
  <w:num w:numId="16">
    <w:abstractNumId w:val="18"/>
  </w:num>
  <w:num w:numId="17">
    <w:abstractNumId w:val="1"/>
  </w:num>
  <w:num w:numId="18">
    <w:abstractNumId w:val="5"/>
  </w:num>
  <w:num w:numId="19">
    <w:abstractNumId w:val="6"/>
  </w:num>
  <w:num w:numId="20">
    <w:abstractNumId w:val="15"/>
  </w:num>
  <w:num w:numId="21">
    <w:abstractNumId w:val="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354F"/>
    <w:rsid w:val="00026773"/>
    <w:rsid w:val="000A0623"/>
    <w:rsid w:val="000D428B"/>
    <w:rsid w:val="001503C6"/>
    <w:rsid w:val="00194C3C"/>
    <w:rsid w:val="00214A0C"/>
    <w:rsid w:val="002534BF"/>
    <w:rsid w:val="003932AA"/>
    <w:rsid w:val="004A0B5F"/>
    <w:rsid w:val="004B2365"/>
    <w:rsid w:val="004B3453"/>
    <w:rsid w:val="0051085C"/>
    <w:rsid w:val="005212E1"/>
    <w:rsid w:val="00525B8C"/>
    <w:rsid w:val="0053354F"/>
    <w:rsid w:val="00605AA9"/>
    <w:rsid w:val="00617732"/>
    <w:rsid w:val="00682E39"/>
    <w:rsid w:val="006A674E"/>
    <w:rsid w:val="00722E5F"/>
    <w:rsid w:val="00773330"/>
    <w:rsid w:val="00785B14"/>
    <w:rsid w:val="007E10B8"/>
    <w:rsid w:val="00837C70"/>
    <w:rsid w:val="0092348C"/>
    <w:rsid w:val="00934FF8"/>
    <w:rsid w:val="009847A2"/>
    <w:rsid w:val="009B7B89"/>
    <w:rsid w:val="009D1A31"/>
    <w:rsid w:val="00A45BCD"/>
    <w:rsid w:val="00A65460"/>
    <w:rsid w:val="00A86C12"/>
    <w:rsid w:val="00AC142F"/>
    <w:rsid w:val="00AE28C0"/>
    <w:rsid w:val="00AF0F92"/>
    <w:rsid w:val="00C977B3"/>
    <w:rsid w:val="00CB11D9"/>
    <w:rsid w:val="00CF3A17"/>
    <w:rsid w:val="00DB4D4B"/>
    <w:rsid w:val="00DD508C"/>
    <w:rsid w:val="00DE57DE"/>
    <w:rsid w:val="00ED0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1D9"/>
  </w:style>
  <w:style w:type="paragraph" w:styleId="Nagwek1">
    <w:name w:val="heading 1"/>
    <w:basedOn w:val="Normalny"/>
    <w:link w:val="Nagwek1Znak"/>
    <w:uiPriority w:val="9"/>
    <w:qFormat/>
    <w:rsid w:val="005335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354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33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354F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605A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3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2A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7E10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F535-BC25-4E9B-9E90-C59C3FB1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Jarek</dc:creator>
  <cp:lastModifiedBy>kryst</cp:lastModifiedBy>
  <cp:revision>2</cp:revision>
  <dcterms:created xsi:type="dcterms:W3CDTF">2020-06-02T13:01:00Z</dcterms:created>
  <dcterms:modified xsi:type="dcterms:W3CDTF">2020-06-02T13:01:00Z</dcterms:modified>
</cp:coreProperties>
</file>